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D25F6" w:rsidRPr="00D54FCD" w14:paraId="169984A2" w14:textId="77777777" w:rsidTr="00BE734E">
        <w:tc>
          <w:tcPr>
            <w:tcW w:w="10344" w:type="dxa"/>
            <w:vAlign w:val="center"/>
          </w:tcPr>
          <w:p w14:paraId="11A43CF1" w14:textId="5BFC2362" w:rsidR="009D25F6" w:rsidRPr="00D54FCD" w:rsidRDefault="009D25F6" w:rsidP="00BE734E">
            <w:pPr>
              <w:widowControl w:val="0"/>
              <w:tabs>
                <w:tab w:val="left" w:pos="80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08340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</w:t>
            </w:r>
            <w:r w:rsidR="003305F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1C1CC40A" w14:textId="7CC75F86" w:rsidR="009D25F6" w:rsidRPr="00D54FCD" w:rsidRDefault="009D25F6" w:rsidP="00BE734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0C638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B2841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103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07A926C9" w14:textId="4BFCAFEA" w:rsidR="009D25F6" w:rsidRPr="003305F2" w:rsidRDefault="009D25F6" w:rsidP="00D54FCD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3305F2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Logo de l’organisme d’accueil</w:t>
            </w:r>
            <w:r w:rsidR="003305F2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obligatoire</w:t>
            </w:r>
          </w:p>
          <w:p w14:paraId="0F83F324" w14:textId="2F68DCAA"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</w:tcPr>
          <w:p w14:paraId="541376B5" w14:textId="77777777" w:rsidR="009D25F6" w:rsidRPr="00EF5A96" w:rsidRDefault="009D25F6" w:rsidP="003305F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3305F2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D25F6" w:rsidRPr="00EF5A96" w14:paraId="3E75FB42" w14:textId="77777777" w:rsidTr="00D54FCD">
        <w:tc>
          <w:tcPr>
            <w:tcW w:w="10344" w:type="dxa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A73CA" w:rsidRPr="00EF5A96" w14:paraId="532C0BD5" w14:textId="77777777" w:rsidTr="003305F2">
        <w:tc>
          <w:tcPr>
            <w:tcW w:w="10201" w:type="dxa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</w:r>
            <w:r w:rsidR="00DB28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F5A96">
        <w:rPr>
          <w:rFonts w:ascii="Arial" w:hAnsi="Arial" w:cs="Arial"/>
          <w:b/>
          <w:sz w:val="20"/>
          <w:szCs w:val="20"/>
        </w:rPr>
        <w:t>a effectué un stage prévu dans le cadre de ses étude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AC0C73" w:rsidRPr="00D54FCD" w14:paraId="1B6E3D69" w14:textId="77777777" w:rsidTr="003305F2">
        <w:tc>
          <w:tcPr>
            <w:tcW w:w="10201" w:type="dxa"/>
            <w:gridSpan w:val="2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46624320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</w:t>
            </w:r>
            <w:r w:rsidR="00400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>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</w:t>
            </w:r>
            <w:r w:rsidR="00400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rayer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3305F2">
        <w:tc>
          <w:tcPr>
            <w:tcW w:w="10201" w:type="dxa"/>
            <w:gridSpan w:val="2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6CC4">
              <w:rPr>
                <w:rFonts w:ascii="Arial" w:hAnsi="Arial" w:cs="Arial"/>
                <w:sz w:val="20"/>
                <w:szCs w:val="20"/>
              </w:rPr>
              <w:t xml:space="preserve">La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3305F2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5415" w:type="dxa"/>
            <w:tcBorders>
              <w:left w:val="nil"/>
              <w:bottom w:val="nil"/>
              <w:right w:val="nil"/>
            </w:tcBorders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E2FB" w14:textId="77777777" w:rsidR="004A17DA" w:rsidRDefault="004A17DA">
      <w:r>
        <w:separator/>
      </w:r>
    </w:p>
  </w:endnote>
  <w:endnote w:type="continuationSeparator" w:id="0">
    <w:p w14:paraId="307CF1E6" w14:textId="77777777" w:rsidR="004A17DA" w:rsidRDefault="004A17DA">
      <w:r>
        <w:continuationSeparator/>
      </w:r>
    </w:p>
  </w:endnote>
  <w:endnote w:id="1">
    <w:p w14:paraId="5B76EAF7" w14:textId="77777777" w:rsidR="00F95A6F" w:rsidRPr="003305F2" w:rsidRDefault="00F95A6F">
      <w:pPr>
        <w:pStyle w:val="Notedefin"/>
        <w:rPr>
          <w:rFonts w:ascii="Arial" w:hAnsi="Arial" w:cs="Arial"/>
          <w:sz w:val="16"/>
          <w:szCs w:val="16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3305F2">
        <w:rPr>
          <w:rFonts w:ascii="Arial" w:hAnsi="Arial" w:cs="Arial"/>
          <w:sz w:val="16"/>
          <w:szCs w:val="16"/>
        </w:rPr>
        <w:t>Remettre autant d’attestations que d’entreprises fréquentées pour couvrir les semaines de stage réglementaires.</w:t>
      </w:r>
    </w:p>
  </w:endnote>
  <w:endnote w:id="2">
    <w:p w14:paraId="7C20E290" w14:textId="77777777" w:rsidR="00F95A6F" w:rsidRPr="003305F2" w:rsidRDefault="00F95A6F" w:rsidP="00F95A6F">
      <w:pPr>
        <w:pStyle w:val="Notedefin"/>
        <w:rPr>
          <w:sz w:val="16"/>
          <w:szCs w:val="16"/>
        </w:rPr>
      </w:pPr>
      <w:r w:rsidRPr="003305F2">
        <w:rPr>
          <w:rStyle w:val="Appeldenotedefin"/>
          <w:rFonts w:ascii="Arial" w:hAnsi="Arial" w:cs="Arial"/>
          <w:sz w:val="16"/>
          <w:szCs w:val="16"/>
        </w:rPr>
        <w:endnoteRef/>
      </w:r>
      <w:r w:rsidRPr="003305F2">
        <w:rPr>
          <w:rFonts w:ascii="Arial" w:hAnsi="Arial" w:cs="Arial"/>
          <w:sz w:val="16"/>
          <w:szCs w:val="16"/>
        </w:rPr>
        <w:t xml:space="preserve"> Pour les </w:t>
      </w:r>
      <w:r w:rsidR="00EF5A96" w:rsidRPr="003305F2">
        <w:rPr>
          <w:rFonts w:ascii="Arial" w:hAnsi="Arial" w:cs="Arial"/>
          <w:sz w:val="16"/>
          <w:szCs w:val="16"/>
        </w:rPr>
        <w:t xml:space="preserve">personnes </w:t>
      </w:r>
      <w:r w:rsidRPr="003305F2">
        <w:rPr>
          <w:rFonts w:ascii="Arial" w:hAnsi="Arial" w:cs="Arial"/>
          <w:sz w:val="16"/>
          <w:szCs w:val="16"/>
        </w:rPr>
        <w:t>candidat</w:t>
      </w:r>
      <w:r w:rsidR="00EF5A96" w:rsidRPr="003305F2">
        <w:rPr>
          <w:rFonts w:ascii="Arial" w:hAnsi="Arial" w:cs="Arial"/>
          <w:sz w:val="16"/>
          <w:szCs w:val="16"/>
        </w:rPr>
        <w:t>e</w:t>
      </w:r>
      <w:r w:rsidRPr="003305F2">
        <w:rPr>
          <w:rFonts w:ascii="Arial" w:hAnsi="Arial" w:cs="Arial"/>
          <w:sz w:val="16"/>
          <w:szCs w:val="16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71A1" w14:textId="77777777" w:rsidR="004A17DA" w:rsidRDefault="004A17DA">
      <w:r>
        <w:separator/>
      </w:r>
    </w:p>
  </w:footnote>
  <w:footnote w:type="continuationSeparator" w:id="0">
    <w:p w14:paraId="1289F553" w14:textId="77777777" w:rsidR="004A17DA" w:rsidRDefault="004A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65E5F"/>
    <w:rsid w:val="00076C36"/>
    <w:rsid w:val="00081895"/>
    <w:rsid w:val="00083406"/>
    <w:rsid w:val="0008446F"/>
    <w:rsid w:val="00095AD4"/>
    <w:rsid w:val="00097832"/>
    <w:rsid w:val="000A0CF3"/>
    <w:rsid w:val="000B5118"/>
    <w:rsid w:val="000C638E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305F2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00185"/>
    <w:rsid w:val="004304C4"/>
    <w:rsid w:val="004365A0"/>
    <w:rsid w:val="004407C5"/>
    <w:rsid w:val="00443D22"/>
    <w:rsid w:val="004452B5"/>
    <w:rsid w:val="004833B7"/>
    <w:rsid w:val="004946FE"/>
    <w:rsid w:val="00497D9F"/>
    <w:rsid w:val="004A17DA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54CF1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6014B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63267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E734E"/>
    <w:rsid w:val="00BF0864"/>
    <w:rsid w:val="00C10746"/>
    <w:rsid w:val="00C11832"/>
    <w:rsid w:val="00C15995"/>
    <w:rsid w:val="00C20448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2841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52D0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  <w15:docId w15:val="{3E405F05-EA88-F14C-83D9-665AB88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CA1C8C-3809-4821-82DE-45560CE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mbarc1@ad.in.ac-poitiers.fr</cp:lastModifiedBy>
  <cp:revision>7</cp:revision>
  <cp:lastPrinted>2020-12-26T09:23:00Z</cp:lastPrinted>
  <dcterms:created xsi:type="dcterms:W3CDTF">2024-10-25T08:47:00Z</dcterms:created>
  <dcterms:modified xsi:type="dcterms:W3CDTF">2025-12-22T10:50:00Z</dcterms:modified>
</cp:coreProperties>
</file>